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B22248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7303C0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4097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B22248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B22248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B22248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B22248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05CA0"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674CC3"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7</w:t>
      </w:r>
    </w:p>
    <w:p w:rsidR="00674CC3" w:rsidRPr="00B22248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021B4E"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</w:t>
      </w:r>
      <w:r w:rsidR="00674CC3"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реагентов (Определение группы крови и резус-фактора) </w:t>
      </w:r>
    </w:p>
    <w:p w:rsidR="00F11165" w:rsidRPr="00B22248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B22248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B22248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7303C0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</w:t>
      </w:r>
      <w:r w:rsidR="005F223D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</w:t>
      </w: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</w:t>
      </w:r>
      <w:r w:rsidR="00856C11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E318B1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</w:t>
      </w:r>
      <w:r w:rsidR="00FB6FB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</w:t>
      </w:r>
      <w:bookmarkStart w:id="0" w:name="_GoBack"/>
      <w:bookmarkEnd w:id="0"/>
      <w:r w:rsidR="000F2AA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E318B1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E831D0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E318B1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856C11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FB6FB6">
        <w:rPr>
          <w:rFonts w:ascii="Times New Roman" w:eastAsia="Times New Roman" w:hAnsi="Times New Roman" w:cs="Times New Roman"/>
          <w:sz w:val="24"/>
          <w:szCs w:val="24"/>
          <w:lang w:eastAsia="ko-KR"/>
        </w:rPr>
        <w:t>4</w:t>
      </w: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856C11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ая</w:t>
      </w:r>
      <w:r w:rsidR="007E372E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C0834" w:rsidRPr="00B22248" w:rsidRDefault="007E372E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Алматы, ул. Толе Би 94, в соответствии с п.103 главой 10 Правил организации и проведения закупа лекарственных средств и медицинских </w:t>
      </w:r>
      <w:r w:rsidR="00E14327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B22248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7303C0" w:rsidRPr="004D12B3" w:rsidRDefault="007303C0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5528"/>
        <w:gridCol w:w="709"/>
        <w:gridCol w:w="708"/>
        <w:gridCol w:w="1276"/>
        <w:gridCol w:w="1418"/>
      </w:tblGrid>
      <w:tr w:rsidR="00F42319" w:rsidRPr="00B22248" w:rsidTr="00B22248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B22248" w:rsidRDefault="000A1A2F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B22248" w:rsidRDefault="000A1A2F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B22248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E90247" w:rsidRPr="00B22248" w:rsidTr="00E90247">
        <w:trPr>
          <w:trHeight w:val="243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B22248" w:rsidRDefault="00674CC3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группы крови и резус-фактора</w:t>
            </w:r>
          </w:p>
        </w:tc>
      </w:tr>
      <w:tr w:rsidR="00674CC3" w:rsidRPr="00B22248" w:rsidTr="00B22248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А   10мл (в уп10ф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20 940,00</w:t>
            </w:r>
          </w:p>
        </w:tc>
      </w:tr>
      <w:tr w:rsidR="00674CC3" w:rsidRPr="00B22248" w:rsidTr="00B2224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CC3" w:rsidRPr="00B22248" w:rsidRDefault="00674CC3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В  10мл (в уп 10ф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20 940,00</w:t>
            </w:r>
          </w:p>
        </w:tc>
      </w:tr>
      <w:tr w:rsidR="00674CC3" w:rsidRPr="00B22248" w:rsidTr="00B2224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D  5 мл (в уп10ф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38 400,00</w:t>
            </w:r>
          </w:p>
        </w:tc>
      </w:tr>
      <w:tr w:rsidR="00674CC3" w:rsidRPr="00B22248" w:rsidTr="00B2224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оликлон Анти-АВ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АВ  5мл (в уп10ф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674CC3" w:rsidRPr="00B22248" w:rsidTr="00B22248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C3" w:rsidRPr="00B22248" w:rsidRDefault="00674CC3" w:rsidP="00B2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C3" w:rsidRPr="00B22248" w:rsidRDefault="00674CC3" w:rsidP="00B222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1 280</w:t>
            </w:r>
            <w:r w:rsidRPr="00B22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</w:t>
      </w:r>
    </w:p>
    <w:p w:rsidR="005F223D" w:rsidRPr="00B22248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674CC3" w:rsidRPr="00B22248">
        <w:rPr>
          <w:rFonts w:ascii="Times New Roman" w:eastAsia="Times New Roman" w:hAnsi="Times New Roman"/>
          <w:sz w:val="24"/>
          <w:szCs w:val="24"/>
          <w:lang w:eastAsia="ru-RU"/>
        </w:rPr>
        <w:t>111 280,00 (сто одиннадцать тысяч двести восемьдесят)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B22248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B22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B22248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B22248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lastRenderedPageBreak/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7A2424" w:rsidRPr="00B22248" w:rsidRDefault="00674CC3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ТОО </w:t>
      </w:r>
      <w:r w:rsidR="005F223D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«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Asterafarm</w:t>
      </w:r>
      <w:r w:rsidR="005F223D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Шымкент</w:t>
      </w:r>
      <w:r w:rsidR="00A574A2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ул</w:t>
      </w:r>
      <w:r w:rsidR="005F223D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Шокан Уалиханова, д. 202, кв. 12 (04.05.2020 г. 12</w:t>
      </w:r>
      <w:r w:rsidR="005F223D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0</w:t>
      </w:r>
      <w:r w:rsidR="005F223D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7303C0" w:rsidRPr="007303C0" w:rsidRDefault="007303C0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4819"/>
        <w:gridCol w:w="851"/>
        <w:gridCol w:w="708"/>
        <w:gridCol w:w="1560"/>
        <w:gridCol w:w="1701"/>
      </w:tblGrid>
      <w:tr w:rsidR="0032072E" w:rsidRPr="007E372E" w:rsidTr="00B22248">
        <w:trPr>
          <w:trHeight w:val="6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B22248" w:rsidRDefault="005F223D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ko-KR"/>
              </w:rPr>
              <w:t xml:space="preserve">          </w:t>
            </w:r>
            <w:r w:rsidR="0032072E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B22248" w:rsidRDefault="00237616" w:rsidP="00B2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b/>
                <w:sz w:val="20"/>
                <w:szCs w:val="20"/>
              </w:rPr>
              <w:t>ТОО «Asterafarm»</w:t>
            </w:r>
          </w:p>
        </w:tc>
      </w:tr>
      <w:tr w:rsidR="0032072E" w:rsidRPr="007E372E" w:rsidTr="00B22248">
        <w:trPr>
          <w:trHeight w:val="61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B22248" w:rsidRDefault="0032072E" w:rsidP="00B2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E90247" w:rsidRPr="007E372E" w:rsidTr="00E90247">
        <w:trPr>
          <w:trHeight w:val="70"/>
        </w:trPr>
        <w:tc>
          <w:tcPr>
            <w:tcW w:w="146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B22248" w:rsidRDefault="00674CC3" w:rsidP="00B2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группы крови и резус-фактора</w:t>
            </w:r>
          </w:p>
        </w:tc>
      </w:tr>
      <w:tr w:rsidR="00237616" w:rsidRPr="007E372E" w:rsidTr="00B22248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237616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А   10мл (в уп10ф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6 890,00</w:t>
            </w:r>
          </w:p>
        </w:tc>
      </w:tr>
      <w:tr w:rsidR="00237616" w:rsidRPr="0086775E" w:rsidTr="00B2224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237616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В  10мл (в уп 10ф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6 890,00</w:t>
            </w:r>
          </w:p>
        </w:tc>
      </w:tr>
      <w:tr w:rsidR="00237616" w:rsidRPr="007E372E" w:rsidTr="00B2224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D  5 мл (в уп10ф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DB315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Pr="00B22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</w:t>
            </w:r>
            <w:r w:rsidR="00237616" w:rsidRPr="00B222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37616" w:rsidRPr="007E372E" w:rsidTr="00B2224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оликлон Анти-АВ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АВ  5мл (в уп10ф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6" w:rsidRPr="00B22248" w:rsidRDefault="00237616" w:rsidP="00B2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16" w:rsidRPr="00B22248" w:rsidRDefault="00DB3153" w:rsidP="00B2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48">
              <w:rPr>
                <w:rFonts w:ascii="Times New Roman" w:hAnsi="Times New Roman" w:cs="Times New Roman"/>
                <w:sz w:val="20"/>
                <w:szCs w:val="20"/>
              </w:rPr>
              <w:t>6 200</w:t>
            </w:r>
            <w:r w:rsidR="00237616" w:rsidRPr="00B222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B22248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Pr="00B22248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B95E78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Asterafarm» - г. Шымкент, ул. Шокан Уалиханова, д. 202, кв. 12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674322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-4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B95E78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1</w:t>
      </w:r>
      <w:r w:rsidR="00DB3153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 740</w:t>
      </w:r>
      <w:r w:rsidR="00A85E58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270BA0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то десять тысяч семьсот сорок</w:t>
      </w:r>
      <w:r w:rsidR="00A85E58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  <w:r w:rsidR="004D12B3"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AB0531" w:rsidRPr="00B22248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B22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33519F" w:rsidRPr="007303C0" w:rsidRDefault="0033519F" w:rsidP="004D12B3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AD9" w:rsidRPr="00B22248" w:rsidRDefault="00184361" w:rsidP="00E9024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3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B22248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</w:t>
      </w:r>
      <w:r w:rsidR="007E372E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ки и финансов         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</w:t>
      </w:r>
      <w:r w:rsidR="00841DA7" w:rsidRPr="00B22248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B22248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B22248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24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</w:t>
      </w:r>
      <w:r w:rsidR="007E372E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       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B22248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2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</w:t>
      </w:r>
      <w:r w:rsidR="00841DA7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</w:t>
      </w:r>
      <w:r w:rsidR="007E372E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еспечения                     </w:t>
      </w:r>
      <w:r w:rsidR="00A36DB6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  </w:t>
      </w:r>
      <w:r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B22248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7E372E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46B25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B22248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B22248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1B4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62E1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2AA4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4F5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C7D6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065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37616"/>
    <w:rsid w:val="00242683"/>
    <w:rsid w:val="00244EA0"/>
    <w:rsid w:val="002456EE"/>
    <w:rsid w:val="002507D6"/>
    <w:rsid w:val="00251BE3"/>
    <w:rsid w:val="00252E86"/>
    <w:rsid w:val="002545DE"/>
    <w:rsid w:val="00257109"/>
    <w:rsid w:val="002614AA"/>
    <w:rsid w:val="00261ACC"/>
    <w:rsid w:val="002620A9"/>
    <w:rsid w:val="002633B8"/>
    <w:rsid w:val="0026350F"/>
    <w:rsid w:val="0026449C"/>
    <w:rsid w:val="002645F4"/>
    <w:rsid w:val="00270BA0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04CA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42C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874A6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12B3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B55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0E8"/>
    <w:rsid w:val="006639F7"/>
    <w:rsid w:val="00663C39"/>
    <w:rsid w:val="0066400C"/>
    <w:rsid w:val="0066688C"/>
    <w:rsid w:val="0067404C"/>
    <w:rsid w:val="00674322"/>
    <w:rsid w:val="00674CC3"/>
    <w:rsid w:val="00677413"/>
    <w:rsid w:val="00695459"/>
    <w:rsid w:val="006A23BE"/>
    <w:rsid w:val="006A5321"/>
    <w:rsid w:val="006A6D48"/>
    <w:rsid w:val="006B5FC2"/>
    <w:rsid w:val="006B7FC5"/>
    <w:rsid w:val="006C01B8"/>
    <w:rsid w:val="006C36EF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03C0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620C"/>
    <w:rsid w:val="00856C11"/>
    <w:rsid w:val="00857638"/>
    <w:rsid w:val="0085774C"/>
    <w:rsid w:val="00857B87"/>
    <w:rsid w:val="00863543"/>
    <w:rsid w:val="00863FE7"/>
    <w:rsid w:val="0086496A"/>
    <w:rsid w:val="00865AE7"/>
    <w:rsid w:val="0086775E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436D"/>
    <w:rsid w:val="008D7539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1C32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D60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3B2B"/>
    <w:rsid w:val="00A741B7"/>
    <w:rsid w:val="00A74790"/>
    <w:rsid w:val="00A77A07"/>
    <w:rsid w:val="00A809DC"/>
    <w:rsid w:val="00A827BD"/>
    <w:rsid w:val="00A82A4C"/>
    <w:rsid w:val="00A82D2A"/>
    <w:rsid w:val="00A85E58"/>
    <w:rsid w:val="00A91846"/>
    <w:rsid w:val="00A91D00"/>
    <w:rsid w:val="00A93A33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B5C7B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3ACF"/>
    <w:rsid w:val="00B108FE"/>
    <w:rsid w:val="00B1137E"/>
    <w:rsid w:val="00B1354F"/>
    <w:rsid w:val="00B14D96"/>
    <w:rsid w:val="00B153E3"/>
    <w:rsid w:val="00B20E33"/>
    <w:rsid w:val="00B22248"/>
    <w:rsid w:val="00B23F31"/>
    <w:rsid w:val="00B24743"/>
    <w:rsid w:val="00B308EA"/>
    <w:rsid w:val="00B31669"/>
    <w:rsid w:val="00B33696"/>
    <w:rsid w:val="00B4337F"/>
    <w:rsid w:val="00B45C0F"/>
    <w:rsid w:val="00B4605C"/>
    <w:rsid w:val="00B5044B"/>
    <w:rsid w:val="00B51D67"/>
    <w:rsid w:val="00B5684F"/>
    <w:rsid w:val="00B60E4C"/>
    <w:rsid w:val="00B618A4"/>
    <w:rsid w:val="00B625C8"/>
    <w:rsid w:val="00B64D6E"/>
    <w:rsid w:val="00B66DA3"/>
    <w:rsid w:val="00B7326C"/>
    <w:rsid w:val="00B73D75"/>
    <w:rsid w:val="00B75B3E"/>
    <w:rsid w:val="00B81B4E"/>
    <w:rsid w:val="00B834D7"/>
    <w:rsid w:val="00B83F10"/>
    <w:rsid w:val="00B8649D"/>
    <w:rsid w:val="00B879A6"/>
    <w:rsid w:val="00B87CEA"/>
    <w:rsid w:val="00B9103B"/>
    <w:rsid w:val="00B91A51"/>
    <w:rsid w:val="00B93AEC"/>
    <w:rsid w:val="00B95E78"/>
    <w:rsid w:val="00B97D31"/>
    <w:rsid w:val="00BA0BAC"/>
    <w:rsid w:val="00BA0C7F"/>
    <w:rsid w:val="00BA341F"/>
    <w:rsid w:val="00BA3E8C"/>
    <w:rsid w:val="00BA4345"/>
    <w:rsid w:val="00BA782B"/>
    <w:rsid w:val="00BB1AA5"/>
    <w:rsid w:val="00BC2BB1"/>
    <w:rsid w:val="00BC58A1"/>
    <w:rsid w:val="00BC5C02"/>
    <w:rsid w:val="00BC5C23"/>
    <w:rsid w:val="00BC6013"/>
    <w:rsid w:val="00BC6075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008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5B9"/>
    <w:rsid w:val="00D46B25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3153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B8A"/>
    <w:rsid w:val="00DE2AE4"/>
    <w:rsid w:val="00DE4AA2"/>
    <w:rsid w:val="00DE7CA5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18B1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3FAB"/>
    <w:rsid w:val="00E64471"/>
    <w:rsid w:val="00E64FF2"/>
    <w:rsid w:val="00E71134"/>
    <w:rsid w:val="00E77C8A"/>
    <w:rsid w:val="00E824AE"/>
    <w:rsid w:val="00E831D0"/>
    <w:rsid w:val="00E846C8"/>
    <w:rsid w:val="00E8617B"/>
    <w:rsid w:val="00E90247"/>
    <w:rsid w:val="00E92105"/>
    <w:rsid w:val="00E950D9"/>
    <w:rsid w:val="00EA045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37E35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5D1B"/>
    <w:rsid w:val="00F97ED0"/>
    <w:rsid w:val="00FA07A2"/>
    <w:rsid w:val="00FA084B"/>
    <w:rsid w:val="00FA40EC"/>
    <w:rsid w:val="00FA51F5"/>
    <w:rsid w:val="00FB1FCC"/>
    <w:rsid w:val="00FB6FB6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1A4481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0FB2-A8C8-4085-8CF8-01938A1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6</cp:revision>
  <cp:lastPrinted>2020-05-14T03:26:00Z</cp:lastPrinted>
  <dcterms:created xsi:type="dcterms:W3CDTF">2018-11-27T06:07:00Z</dcterms:created>
  <dcterms:modified xsi:type="dcterms:W3CDTF">2020-05-14T03:27:00Z</dcterms:modified>
</cp:coreProperties>
</file>